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27D" w:rsidRPr="0089227D" w:rsidRDefault="0089227D" w:rsidP="00892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9227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еречень стоимости запасных частей (оригинал/не оригинал)</w:t>
      </w:r>
    </w:p>
    <w:p w:rsidR="0089227D" w:rsidRPr="0089227D" w:rsidRDefault="0089227D" w:rsidP="0089227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922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тендер на предоставление услуг технического обслуживания и ремонта парка автотранспорта Банка, а также поставку запасных частей для парка автотранспорта Банка в 202</w:t>
      </w:r>
      <w:r w:rsidR="00E91DA4" w:rsidRPr="00E91D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Pr="008922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202</w:t>
      </w:r>
      <w:r w:rsidR="00E91DA4" w:rsidRPr="00E91D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 w:rsidRPr="008922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0"/>
      </w:tblGrid>
      <w:tr w:rsidR="0089227D" w:rsidRPr="0089227D" w:rsidTr="000D6163">
        <w:trPr>
          <w:trHeight w:val="7875"/>
          <w:hidden/>
        </w:trPr>
        <w:tc>
          <w:tcPr>
            <w:tcW w:w="15000" w:type="dxa"/>
          </w:tcPr>
          <w:p w:rsidR="0089227D" w:rsidRPr="0089227D" w:rsidRDefault="0089227D" w:rsidP="0089227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noProof/>
                <w:vanish/>
                <w:sz w:val="24"/>
                <w:szCs w:val="24"/>
                <w:lang w:eastAsia="ru-RU"/>
              </w:rPr>
            </w:pPr>
          </w:p>
        </w:tc>
      </w:tr>
    </w:tbl>
    <w:p w:rsidR="0089227D" w:rsidRPr="0089227D" w:rsidRDefault="0089227D" w:rsidP="0089227D">
      <w:pPr>
        <w:spacing w:after="0" w:line="240" w:lineRule="auto"/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</w:pPr>
    </w:p>
    <w:p w:rsidR="0089227D" w:rsidRPr="0089227D" w:rsidRDefault="0089227D" w:rsidP="0089227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"/>
        <w:gridCol w:w="3691"/>
        <w:gridCol w:w="2847"/>
        <w:gridCol w:w="2868"/>
        <w:gridCol w:w="2754"/>
        <w:gridCol w:w="2889"/>
      </w:tblGrid>
      <w:tr w:rsidR="0089227D" w:rsidRPr="0089227D" w:rsidTr="000D6163">
        <w:trPr>
          <w:trHeight w:val="860"/>
        </w:trPr>
        <w:tc>
          <w:tcPr>
            <w:tcW w:w="0" w:type="auto"/>
            <w:gridSpan w:val="2"/>
          </w:tcPr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0" w:type="auto"/>
            <w:tcBorders>
              <w:bottom w:val="nil"/>
            </w:tcBorders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Transporter T5 диз., 2,5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WV1ZZZ7HZ9H036807</w:t>
            </w:r>
          </w:p>
        </w:tc>
        <w:tc>
          <w:tcPr>
            <w:tcW w:w="0" w:type="auto"/>
            <w:tcBorders>
              <w:bottom w:val="nil"/>
            </w:tcBorders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Transporter T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5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диз., 2,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0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WV1ZZZ7HZCH096703</w:t>
            </w:r>
          </w:p>
        </w:tc>
        <w:tc>
          <w:tcPr>
            <w:tcW w:w="0" w:type="auto"/>
            <w:tcBorders>
              <w:bottom w:val="nil"/>
            </w:tcBorders>
          </w:tcPr>
          <w:p w:rsidR="0089227D" w:rsidRPr="00E91DA4" w:rsidRDefault="00E91DA4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 xml:space="preserve">REFORM </w:t>
            </w:r>
            <w:r w:rsidR="0089227D"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диз., 2,</w:t>
            </w:r>
            <w:r w:rsidRPr="00E91DA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  <w:p w:rsidR="0089227D" w:rsidRPr="00E91DA4" w:rsidRDefault="00E91DA4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91DA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Y6909031GN1C41008</w:t>
            </w:r>
          </w:p>
        </w:tc>
        <w:tc>
          <w:tcPr>
            <w:tcW w:w="0" w:type="auto"/>
            <w:tcBorders>
              <w:bottom w:val="nil"/>
            </w:tcBorders>
          </w:tcPr>
          <w:p w:rsidR="0089227D" w:rsidRPr="00E91DA4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Transporter T</w:t>
            </w:r>
            <w:r w:rsidR="00E91DA4" w:rsidRPr="00E91DA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.</w:t>
            </w:r>
            <w:r w:rsidR="00E91DA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диз., </w:t>
            </w:r>
            <w:r w:rsidR="00E91DA4" w:rsidRPr="00E91DA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,</w:t>
            </w:r>
            <w:r w:rsidR="00E91DA4" w:rsidRPr="00E91DA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  <w:p w:rsidR="0089227D" w:rsidRPr="00E91DA4" w:rsidRDefault="00E91DA4" w:rsidP="0089227D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91DA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WV</w:t>
            </w:r>
            <w:r w:rsidRPr="00E91DA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  <w:r w:rsidRPr="00E91DA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ZZZ</w:t>
            </w:r>
            <w:r w:rsidRPr="00E91DA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  <w:r w:rsidRPr="00E91DA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HZMH</w:t>
            </w:r>
            <w:r w:rsidRPr="00E91DA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66062</w:t>
            </w:r>
          </w:p>
        </w:tc>
      </w:tr>
      <w:tr w:rsidR="0089227D" w:rsidRPr="0089227D" w:rsidTr="000D6163">
        <w:trPr>
          <w:trHeight w:val="676"/>
        </w:trPr>
        <w:tc>
          <w:tcPr>
            <w:tcW w:w="0" w:type="auto"/>
            <w:gridSpan w:val="2"/>
          </w:tcPr>
          <w:p w:rsidR="0089227D" w:rsidRPr="0089227D" w:rsidRDefault="0089227D" w:rsidP="008922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запчастей (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ригинальные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/не оригинальные</w:t>
            </w: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Стоимость зч в грн 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c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НДС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Оригинальные / не оригиналные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Стоимость зч в грн 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c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НДС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Оригинальные / не оригиналные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Стоимость зч в грн 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c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НДС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Оригинальные / не оригиналные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Стоимость зч в грн 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c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НДС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Оригинальные / не оригиналные </w:t>
            </w:r>
          </w:p>
        </w:tc>
      </w:tr>
      <w:tr w:rsidR="0089227D" w:rsidRPr="0089227D" w:rsidTr="000D6163">
        <w:trPr>
          <w:trHeight w:val="42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1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моторного масла, 1л 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2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фильтра масляного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0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3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фильтра топливного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0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4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фильтра воздушного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82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фильтра салона 1шт.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1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6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комплекта ГРМ, ремня и роликов 1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к-т</w:t>
            </w:r>
            <w:proofErr w:type="gramEnd"/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7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7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переднего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тормоз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иска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шт.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51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8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передних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торм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. Колодо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к(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к-т на ось)1к-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5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9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заднихторм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Колодок  к-т на ось)1к-т</w:t>
            </w:r>
            <w:proofErr w:type="gramEnd"/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6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тяжки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абилизатора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4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1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ремня генератора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6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2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ереднего амортизатора 1ш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2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3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заднего амортизатора 1ш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94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4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шаровой опоры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56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рулевой тяги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7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6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тоимость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левого наконечника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3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7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ереднего рычага в сборе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0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lastRenderedPageBreak/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8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одшипник передней ступицы 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51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19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одшипника задней ступицы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2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0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ШРУС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наружный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.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2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1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ШРУС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внутренний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.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56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2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пыльника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20"/>
                <w:szCs w:val="20"/>
              </w:rPr>
              <w:t>штруса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нутр.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4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3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ыльника ШРУСА наружного.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7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4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рулевой рейки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7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к-та сцепления (корзина, диск, подшипник)1к-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22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6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водяной помпы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2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7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тормозного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передн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упорта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33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стартера 1шт 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36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29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генератора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8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главного цилиндра сцепления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0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главного тормозного цилиндра 1шт 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508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троса ручного тормоза 1к-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2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3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компрессора кондиционера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8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4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насоса гидроусилителя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89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5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замка зажигания 1шт 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26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лобового стекла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3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7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радиатора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охлождения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26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8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 радиатора кондиционера 1шт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5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39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аккумулятора 1шт </w:t>
            </w:r>
            <w:r w:rsidRPr="0089227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олько оригинал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50"/>
        </w:trPr>
        <w:tc>
          <w:tcPr>
            <w:tcW w:w="0" w:type="auto"/>
            <w:gridSpan w:val="2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20"/>
        </w:trPr>
        <w:tc>
          <w:tcPr>
            <w:tcW w:w="0" w:type="auto"/>
            <w:gridSpan w:val="2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того с учетом НДС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89227D" w:rsidRDefault="0089227D" w:rsidP="0089227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E91DA4" w:rsidRDefault="00E91DA4" w:rsidP="0089227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E91DA4" w:rsidRPr="00E91DA4" w:rsidRDefault="00E91DA4" w:rsidP="0089227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4397"/>
        <w:gridCol w:w="3227"/>
        <w:gridCol w:w="2977"/>
        <w:gridCol w:w="3402"/>
      </w:tblGrid>
      <w:tr w:rsidR="0089227D" w:rsidRPr="0089227D" w:rsidTr="000D6163">
        <w:trPr>
          <w:trHeight w:val="860"/>
        </w:trPr>
        <w:tc>
          <w:tcPr>
            <w:tcW w:w="0" w:type="auto"/>
            <w:gridSpan w:val="2"/>
          </w:tcPr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3227" w:type="dxa"/>
            <w:tcBorders>
              <w:bottom w:val="nil"/>
            </w:tcBorders>
          </w:tcPr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Skoda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Octavia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бенз.,1395см3 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TMB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C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NE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LB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06219</w:t>
            </w:r>
          </w:p>
        </w:tc>
        <w:tc>
          <w:tcPr>
            <w:tcW w:w="2977" w:type="dxa"/>
            <w:tcBorders>
              <w:bottom w:val="nil"/>
            </w:tcBorders>
          </w:tcPr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Skoda Octavia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енз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.,  1,6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TMB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N2NE3KB006811</w:t>
            </w:r>
          </w:p>
        </w:tc>
        <w:tc>
          <w:tcPr>
            <w:tcW w:w="3402" w:type="dxa"/>
            <w:tcBorders>
              <w:bottom w:val="nil"/>
            </w:tcBorders>
          </w:tcPr>
          <w:p w:rsidR="0089227D" w:rsidRPr="00E91DA4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91DA4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Skoda Octavia</w:t>
            </w:r>
          </w:p>
          <w:p w:rsidR="0089227D" w:rsidRPr="00E91DA4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 w:rsidRPr="00E91DA4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бенз.,  1,</w:t>
            </w:r>
            <w:r w:rsidR="00E91DA4" w:rsidRPr="00E91DA4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  <w:p w:rsidR="0089227D" w:rsidRPr="0089227D" w:rsidRDefault="00E91DA4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E91DA4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TMBAR4NX4MY033680</w:t>
            </w:r>
          </w:p>
        </w:tc>
      </w:tr>
      <w:tr w:rsidR="0089227D" w:rsidRPr="0089227D" w:rsidTr="000D6163">
        <w:trPr>
          <w:trHeight w:val="534"/>
        </w:trPr>
        <w:tc>
          <w:tcPr>
            <w:tcW w:w="0" w:type="auto"/>
            <w:gridSpan w:val="2"/>
          </w:tcPr>
          <w:p w:rsidR="0089227D" w:rsidRPr="0089227D" w:rsidRDefault="0089227D" w:rsidP="008922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  <w:r w:rsidRPr="0089227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запчастей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Стоимость грн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Оригинальные / не оригиналные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Стоимость грн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Оригинальные / не оригиналные 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Стоимость грн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Оригинальные / не оригиналные 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2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1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моторного масла, 1л </w:t>
            </w:r>
            <w:r w:rsidRPr="0089227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олько оригинал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676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2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фильтра масляного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0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3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фильтра топливного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0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4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фильтра воздушного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82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фильтра салона 1шт.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1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6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комплекта ГРМ, ремня и роликов 1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к-т</w:t>
            </w:r>
            <w:proofErr w:type="gramEnd"/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7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7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переднего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тормоз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иска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шт.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51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8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передних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торм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. Колодо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к(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к-т на ось)1к-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5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9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заднихторм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Колодок  к-т на ось)1к-т</w:t>
            </w:r>
            <w:proofErr w:type="gramEnd"/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6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тяжки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абилизатора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4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1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ремня генератора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6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2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ереднего амортизатора 1шт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2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3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заднего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мортизатора1шт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94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4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шаровой опоры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56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рулевой тяги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7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6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тоимость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левого наконечника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3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7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ереднего рычага в сборе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0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8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одшипник передней ступицы 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51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lastRenderedPageBreak/>
              <w:t>19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одшипника задней ступицы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2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0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ШРУС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наружный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.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2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1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ШРУС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внутренний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.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56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2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пыльника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20"/>
                <w:szCs w:val="20"/>
              </w:rPr>
              <w:t>штруса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нутр.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4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3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ыльника ШРУСА наружного.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7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4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рулевой рейки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22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6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водяной помпы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2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7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тормозного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передн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упорта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33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стартера 1шт 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36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29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генератора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8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главного цилиндра сцепления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0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главного тормозного цилиндра 1шт 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508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троса ручного тормоза 1к-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2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3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компрессора кондиционера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8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4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насоса гидроусилителя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89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5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замка зажигания 1шт 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26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0" w:type="auto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лобового стекла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35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7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радиатора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охлождения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26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8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 радиатора кондиционера 1шт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50"/>
        </w:trPr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39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аккумулятора 1шт </w:t>
            </w:r>
            <w:r w:rsidRPr="0089227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олько оригинал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50"/>
        </w:trPr>
        <w:tc>
          <w:tcPr>
            <w:tcW w:w="0" w:type="auto"/>
            <w:gridSpan w:val="2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20"/>
        </w:trPr>
        <w:tc>
          <w:tcPr>
            <w:tcW w:w="0" w:type="auto"/>
            <w:gridSpan w:val="2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того с учетом НДС</w:t>
            </w:r>
          </w:p>
        </w:tc>
        <w:tc>
          <w:tcPr>
            <w:tcW w:w="322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89227D" w:rsidRPr="0089227D" w:rsidRDefault="0089227D" w:rsidP="0089227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89227D" w:rsidRPr="0089227D" w:rsidRDefault="0089227D" w:rsidP="0089227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"/>
        <w:gridCol w:w="3818"/>
        <w:gridCol w:w="2835"/>
        <w:gridCol w:w="2975"/>
        <w:gridCol w:w="2825"/>
        <w:gridCol w:w="2763"/>
      </w:tblGrid>
      <w:tr w:rsidR="00E91DA4" w:rsidRPr="0089227D" w:rsidTr="000D6163">
        <w:trPr>
          <w:trHeight w:val="860"/>
        </w:trPr>
        <w:tc>
          <w:tcPr>
            <w:tcW w:w="1351" w:type="pct"/>
            <w:gridSpan w:val="2"/>
          </w:tcPr>
          <w:p w:rsidR="00E91DA4" w:rsidRPr="0089227D" w:rsidRDefault="00E91DA4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91DA4" w:rsidRPr="0089227D" w:rsidRDefault="00E91DA4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908" w:type="pct"/>
            <w:tcBorders>
              <w:bottom w:val="nil"/>
            </w:tcBorders>
          </w:tcPr>
          <w:p w:rsidR="00E91DA4" w:rsidRPr="0089227D" w:rsidRDefault="00E91DA4" w:rsidP="00E91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ойота Авалон бенз., 3,5</w:t>
            </w:r>
          </w:p>
          <w:p w:rsidR="00E91DA4" w:rsidRPr="0089227D" w:rsidRDefault="00E91DA4" w:rsidP="00E91D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4T1BK3DB3BU394794</w:t>
            </w:r>
          </w:p>
        </w:tc>
        <w:tc>
          <w:tcPr>
            <w:tcW w:w="953" w:type="pct"/>
            <w:tcBorders>
              <w:bottom w:val="nil"/>
            </w:tcBorders>
          </w:tcPr>
          <w:p w:rsidR="00E91DA4" w:rsidRPr="00E91DA4" w:rsidRDefault="00E91DA4" w:rsidP="001D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 w:rsidRPr="00E91DA4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Skoda Rapid</w:t>
            </w:r>
          </w:p>
          <w:p w:rsidR="00E91DA4" w:rsidRPr="00E91DA4" w:rsidRDefault="00E91DA4" w:rsidP="001D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 w:rsidRPr="00E91DA4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бенз</w:t>
            </w:r>
            <w:r w:rsidRPr="00E91DA4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.,  1,6</w:t>
            </w:r>
          </w:p>
          <w:p w:rsidR="00E91DA4" w:rsidRPr="0089227D" w:rsidRDefault="00E91DA4" w:rsidP="001D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E91DA4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TMB</w:t>
            </w:r>
            <w:r w:rsidRPr="00E91DA4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91DA4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C2NH3JB151071</w:t>
            </w:r>
          </w:p>
        </w:tc>
        <w:tc>
          <w:tcPr>
            <w:tcW w:w="905" w:type="pct"/>
            <w:tcBorders>
              <w:bottom w:val="nil"/>
            </w:tcBorders>
          </w:tcPr>
          <w:p w:rsidR="00E91DA4" w:rsidRPr="0089227D" w:rsidRDefault="00E91DA4" w:rsidP="001D2A1F">
            <w:pPr>
              <w:spacing w:after="0" w:line="240" w:lineRule="auto"/>
              <w:ind w:hanging="1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92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Renault</w:t>
            </w:r>
            <w:proofErr w:type="spellEnd"/>
            <w:r w:rsidRPr="00892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Dokker</w:t>
            </w:r>
            <w:proofErr w:type="spellEnd"/>
            <w:r w:rsidRPr="00892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92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из</w:t>
            </w:r>
            <w:proofErr w:type="spellEnd"/>
            <w:r w:rsidRPr="00892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, 1461см3</w:t>
            </w:r>
          </w:p>
          <w:p w:rsidR="00E91DA4" w:rsidRPr="0089227D" w:rsidRDefault="00E91DA4" w:rsidP="001D2A1F">
            <w:pPr>
              <w:spacing w:after="0" w:line="240" w:lineRule="auto"/>
              <w:ind w:hanging="1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F10SRCL463436472</w:t>
            </w:r>
          </w:p>
          <w:p w:rsidR="00E91DA4" w:rsidRPr="0089227D" w:rsidRDefault="00E91DA4" w:rsidP="001D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883" w:type="pct"/>
            <w:tcBorders>
              <w:bottom w:val="nil"/>
            </w:tcBorders>
          </w:tcPr>
          <w:p w:rsidR="00E91DA4" w:rsidRPr="0089227D" w:rsidRDefault="00E91DA4" w:rsidP="001D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ольксваген Кадди</w:t>
            </w:r>
          </w:p>
          <w:p w:rsidR="00E91DA4" w:rsidRPr="0089227D" w:rsidRDefault="00E91DA4" w:rsidP="001D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диз., 2,0</w:t>
            </w:r>
          </w:p>
          <w:p w:rsidR="00E91DA4" w:rsidRPr="0089227D" w:rsidRDefault="00E91DA4" w:rsidP="001D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WV1ZZZ2KZCX009144</w:t>
            </w:r>
          </w:p>
        </w:tc>
      </w:tr>
      <w:tr w:rsidR="0089227D" w:rsidRPr="0089227D" w:rsidTr="000D6163">
        <w:trPr>
          <w:trHeight w:val="472"/>
        </w:trPr>
        <w:tc>
          <w:tcPr>
            <w:tcW w:w="1351" w:type="pct"/>
            <w:gridSpan w:val="2"/>
          </w:tcPr>
          <w:p w:rsidR="0089227D" w:rsidRPr="0089227D" w:rsidRDefault="0089227D" w:rsidP="008922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запчастей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Стоимостьгрн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ригинальные / не оригиналные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Стоимостьгрн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ригинальные / не оригиналные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Стоимостьгрн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ригинальные / не оригиналные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Стоимостьгрн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ригинальные /не оригиналные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моторного масла, 1л </w:t>
            </w:r>
            <w:r w:rsidRPr="0089227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олько оригинал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2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фильтра масляного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3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фильтра топливного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4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фильтра воздушного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фильтра салона 1шт.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6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комплекта ГРМ, ремня и роликов 1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к-т</w:t>
            </w:r>
            <w:proofErr w:type="gramEnd"/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7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переднего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тормоз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иска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шт.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8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передних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торм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. Колодо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к(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к-т на ось)1к-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9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заднихторм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Колодок  к-т на ось)1к-т</w:t>
            </w:r>
            <w:proofErr w:type="gramEnd"/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тяжки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абилизатора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1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ремня генератора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2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ереднего амортизатора 1шт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3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заднего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мортизатора1шт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4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шаровой опоры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рулевой тяги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6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тоимость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левого наконечника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7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ереднего рычага в сборе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8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одшипник передней ступицы 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19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одшипника задней ступицы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lastRenderedPageBreak/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0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ШРУС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наружный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.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1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ШРУС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внутренний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.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2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пыльника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20"/>
                <w:szCs w:val="20"/>
              </w:rPr>
              <w:t>штруса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нутр.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3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ыльника ШРУСА наружного.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4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рулевой рейки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23" w:type="pct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к-та сцепления (корзина, диск,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одшипник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) 1к-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6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водяной помпы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7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тормозного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передн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упорта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стартера 1шт 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29</w:t>
            </w: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генератора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23" w:type="pct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главного цилиндра сцепления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23" w:type="pct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главного тормозного цилиндра 1шт 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троса ручного тормоза 1к-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3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компрессора кондиционера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4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насоса гидроусилителя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5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замка зажигания 1шт 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223" w:type="pct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лобового стекла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7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радиатора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охлождения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8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 радиатора кондиционера 1шт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2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39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2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аккумулятора 1шт </w:t>
            </w:r>
            <w:r w:rsidRPr="0089227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олько оригинал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351" w:type="pct"/>
            <w:gridSpan w:val="2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70"/>
        </w:trPr>
        <w:tc>
          <w:tcPr>
            <w:tcW w:w="1351" w:type="pct"/>
            <w:gridSpan w:val="2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того с учетом НДС</w:t>
            </w:r>
          </w:p>
        </w:tc>
        <w:tc>
          <w:tcPr>
            <w:tcW w:w="908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</w:tcBorders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89227D" w:rsidRDefault="0089227D" w:rsidP="0089227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03409" w:rsidRPr="0089227D" w:rsidRDefault="00803409" w:rsidP="0089227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tbl>
      <w:tblPr>
        <w:tblW w:w="1538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3694"/>
        <w:gridCol w:w="2835"/>
        <w:gridCol w:w="2835"/>
        <w:gridCol w:w="2833"/>
        <w:gridCol w:w="2692"/>
      </w:tblGrid>
      <w:tr w:rsidR="00E91DA4" w:rsidRPr="0089227D" w:rsidTr="000D6163">
        <w:trPr>
          <w:trHeight w:val="860"/>
        </w:trPr>
        <w:tc>
          <w:tcPr>
            <w:tcW w:w="4193" w:type="dxa"/>
            <w:gridSpan w:val="2"/>
          </w:tcPr>
          <w:p w:rsidR="00E91DA4" w:rsidRPr="0089227D" w:rsidRDefault="00E91DA4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91DA4" w:rsidRPr="0089227D" w:rsidRDefault="00E91DA4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2835" w:type="dxa"/>
            <w:tcBorders>
              <w:bottom w:val="nil"/>
            </w:tcBorders>
          </w:tcPr>
          <w:p w:rsidR="00E91DA4" w:rsidRPr="0089227D" w:rsidRDefault="00E91DA4" w:rsidP="001D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92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CECEC"/>
              </w:rPr>
              <w:t>Renault</w:t>
            </w:r>
            <w:proofErr w:type="spellEnd"/>
            <w:r w:rsidRPr="00892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CECEC"/>
              </w:rPr>
              <w:t xml:space="preserve"> LOGAN</w:t>
            </w:r>
          </w:p>
          <w:p w:rsidR="00E91DA4" w:rsidRPr="0089227D" w:rsidRDefault="00E91DA4" w:rsidP="001D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2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нз</w:t>
            </w:r>
            <w:proofErr w:type="spellEnd"/>
            <w:r w:rsidRPr="00892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, 1,2</w:t>
            </w:r>
          </w:p>
          <w:p w:rsidR="00E91DA4" w:rsidRPr="0089227D" w:rsidRDefault="00E91DA4" w:rsidP="001D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F14SRGP453442917</w:t>
            </w:r>
          </w:p>
        </w:tc>
        <w:tc>
          <w:tcPr>
            <w:tcW w:w="2835" w:type="dxa"/>
            <w:tcBorders>
              <w:bottom w:val="nil"/>
            </w:tcBorders>
          </w:tcPr>
          <w:p w:rsidR="00E91DA4" w:rsidRPr="0089227D" w:rsidRDefault="00E91DA4" w:rsidP="001D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Шевроле Авео</w:t>
            </w:r>
          </w:p>
          <w:p w:rsidR="00E91DA4" w:rsidRPr="0089227D" w:rsidRDefault="00E91DA4" w:rsidP="001D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енз., 1,5</w:t>
            </w:r>
          </w:p>
          <w:p w:rsidR="00E91DA4" w:rsidRPr="0089227D" w:rsidRDefault="00E91DA4" w:rsidP="001D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KL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SF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9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YEAW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87205</w:t>
            </w:r>
          </w:p>
        </w:tc>
        <w:tc>
          <w:tcPr>
            <w:tcW w:w="2833" w:type="dxa"/>
            <w:tcBorders>
              <w:bottom w:val="nil"/>
            </w:tcBorders>
          </w:tcPr>
          <w:p w:rsidR="00EF3638" w:rsidRDefault="00EF3638" w:rsidP="00EF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ролла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бенз.,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</w:t>
            </w:r>
          </w:p>
          <w:p w:rsidR="00EF3638" w:rsidRPr="00EF3638" w:rsidRDefault="00EF3638" w:rsidP="00EF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F363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NMTBZ4BE60R080527</w:t>
            </w:r>
          </w:p>
          <w:p w:rsidR="00E91DA4" w:rsidRPr="0089227D" w:rsidRDefault="00E91DA4" w:rsidP="001D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bottom w:val="nil"/>
            </w:tcBorders>
          </w:tcPr>
          <w:p w:rsidR="00E91DA4" w:rsidRPr="00EF3638" w:rsidRDefault="00E91DA4" w:rsidP="001D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Transporter T</w:t>
            </w:r>
            <w:r w:rsidRPr="00EF363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</w:t>
            </w:r>
          </w:p>
          <w:p w:rsidR="00E91DA4" w:rsidRPr="00EF3638" w:rsidRDefault="00E91DA4" w:rsidP="001D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диз., 2,</w:t>
            </w:r>
            <w:r w:rsidRPr="00EF363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  <w:p w:rsidR="00E91DA4" w:rsidRPr="00EF3638" w:rsidRDefault="00E91DA4" w:rsidP="001D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WV</w:t>
            </w:r>
            <w:r w:rsidRPr="00EF363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ZZZ</w:t>
            </w:r>
            <w:r w:rsidRPr="00EF363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HZJH</w:t>
            </w:r>
            <w:r w:rsidRPr="00EF363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59207</w:t>
            </w:r>
          </w:p>
        </w:tc>
      </w:tr>
      <w:tr w:rsidR="0089227D" w:rsidRPr="0089227D" w:rsidTr="000D6163">
        <w:trPr>
          <w:trHeight w:val="676"/>
        </w:trPr>
        <w:tc>
          <w:tcPr>
            <w:tcW w:w="4193" w:type="dxa"/>
            <w:gridSpan w:val="2"/>
          </w:tcPr>
          <w:p w:rsidR="0089227D" w:rsidRPr="0089227D" w:rsidRDefault="0089227D" w:rsidP="008922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запчасте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Стоимость грн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ригинальные / не оригиналны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Стоимость грн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ригинальные / не оригиналные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Стоимость грн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ригинальные / не оригиналные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Стоимость грн</w:t>
            </w:r>
          </w:p>
          <w:p w:rsidR="0089227D" w:rsidRPr="0089227D" w:rsidRDefault="0089227D" w:rsidP="0089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ригинальные / не оригиналные</w:t>
            </w:r>
          </w:p>
        </w:tc>
      </w:tr>
      <w:tr w:rsidR="0089227D" w:rsidRPr="0089227D" w:rsidTr="000D6163">
        <w:trPr>
          <w:trHeight w:val="420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моторного масла, 1л </w:t>
            </w:r>
            <w:r w:rsidRPr="0089227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олько оригинал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20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2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фильтра масляного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05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3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фильтра топливного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05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4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фильтра воздушного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82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3694" w:type="dxa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фильтра салона 1шт.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15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6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комплекта ГРМ, ремня и роликов 1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к-т</w:t>
            </w:r>
            <w:proofErr w:type="gramEnd"/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75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7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переднего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тормоз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иска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шт.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510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8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передних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торм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. Колодо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к(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к-т на ось)1к-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50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9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заднихторм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Колодок  к-т на ось)1к-т</w:t>
            </w:r>
            <w:proofErr w:type="gramEnd"/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65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694" w:type="dxa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тяжки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абилизатора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45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1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ремня генератора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60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2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ереднего амортизатора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20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3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заднего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мортизатора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94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4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шаровой опоры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56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3694" w:type="dxa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рулевой тяги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75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6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тоимость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левого наконечника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30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7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ереднего рычага в сборе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00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8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одшипник передней ступицы 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510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19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одшипника задней ступицы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20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lastRenderedPageBreak/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0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ШРУС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наружный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.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20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1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ШРУС 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внутренний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.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56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2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пыльника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20"/>
                <w:szCs w:val="20"/>
              </w:rPr>
              <w:t>штруса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нутр.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345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3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ыльника ШРУСА наружного.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70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4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рулевой рейки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70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5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к-та сцепления (корзина, иск, подшипник) 1к-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22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6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водяной помпы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20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7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тормозного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передн</w:t>
            </w:r>
            <w:proofErr w:type="gram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упорта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33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694" w:type="dxa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стартера 1шт 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36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29</w:t>
            </w:r>
          </w:p>
        </w:tc>
        <w:tc>
          <w:tcPr>
            <w:tcW w:w="3694" w:type="dxa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генератора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85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694" w:type="dxa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главного цилиндра сцепления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405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694" w:type="dxa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главного тормозного цилиндра 1шт 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508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694" w:type="dxa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троса ручного тормоза 1к-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225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3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компрессора кондиционера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80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4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насоса гидроусилителя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89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5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замка зажигания 1шт 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26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694" w:type="dxa"/>
          </w:tcPr>
          <w:p w:rsidR="0089227D" w:rsidRPr="0089227D" w:rsidRDefault="0089227D" w:rsidP="00892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лобового стекла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35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7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радиатора </w:t>
            </w:r>
            <w:proofErr w:type="spellStart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охлождения</w:t>
            </w:r>
            <w:proofErr w:type="spellEnd"/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26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8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 радиатора кондиционера 1шт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50"/>
        </w:trPr>
        <w:tc>
          <w:tcPr>
            <w:tcW w:w="499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39</w:t>
            </w:r>
          </w:p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694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аккумулятора 1шт </w:t>
            </w:r>
            <w:r w:rsidRPr="0089227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олько оригинал</w:t>
            </w: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50"/>
        </w:trPr>
        <w:tc>
          <w:tcPr>
            <w:tcW w:w="4193" w:type="dxa"/>
            <w:gridSpan w:val="2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9227D" w:rsidRPr="0089227D" w:rsidTr="000D6163">
        <w:trPr>
          <w:trHeight w:val="120"/>
        </w:trPr>
        <w:tc>
          <w:tcPr>
            <w:tcW w:w="4193" w:type="dxa"/>
            <w:gridSpan w:val="2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9227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того с учетом НДС</w:t>
            </w:r>
          </w:p>
        </w:tc>
        <w:tc>
          <w:tcPr>
            <w:tcW w:w="2835" w:type="dxa"/>
            <w:tcBorders>
              <w:top w:val="nil"/>
            </w:tcBorders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9227D" w:rsidRPr="0089227D" w:rsidRDefault="0089227D" w:rsidP="008922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89227D" w:rsidRPr="0089227D" w:rsidRDefault="0089227D" w:rsidP="0089227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sectPr w:rsidR="0089227D" w:rsidRPr="0089227D" w:rsidSect="00803409"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7D"/>
    <w:rsid w:val="007D1F88"/>
    <w:rsid w:val="00803409"/>
    <w:rsid w:val="0089227D"/>
    <w:rsid w:val="00E20E0E"/>
    <w:rsid w:val="00E35B6E"/>
    <w:rsid w:val="00E91DA4"/>
    <w:rsid w:val="00E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9227D"/>
  </w:style>
  <w:style w:type="paragraph" w:styleId="a3">
    <w:name w:val="Balloon Text"/>
    <w:basedOn w:val="a"/>
    <w:link w:val="a4"/>
    <w:uiPriority w:val="99"/>
    <w:semiHidden/>
    <w:unhideWhenUsed/>
    <w:rsid w:val="0089227D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89227D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9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227D"/>
  </w:style>
  <w:style w:type="paragraph" w:styleId="a7">
    <w:name w:val="footer"/>
    <w:basedOn w:val="a"/>
    <w:link w:val="a8"/>
    <w:uiPriority w:val="99"/>
    <w:unhideWhenUsed/>
    <w:rsid w:val="0089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9227D"/>
  </w:style>
  <w:style w:type="paragraph" w:styleId="a3">
    <w:name w:val="Balloon Text"/>
    <w:basedOn w:val="a"/>
    <w:link w:val="a4"/>
    <w:uiPriority w:val="99"/>
    <w:semiHidden/>
    <w:unhideWhenUsed/>
    <w:rsid w:val="0089227D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89227D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9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227D"/>
  </w:style>
  <w:style w:type="paragraph" w:styleId="a7">
    <w:name w:val="footer"/>
    <w:basedOn w:val="a"/>
    <w:link w:val="a8"/>
    <w:uiPriority w:val="99"/>
    <w:unhideWhenUsed/>
    <w:rsid w:val="0089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42DA-EC12-4F49-A1C0-CC48E425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ina Svetlana Igorevna</dc:creator>
  <cp:lastModifiedBy>Pavlishin Andrey Sergeevich</cp:lastModifiedBy>
  <cp:revision>5</cp:revision>
  <cp:lastPrinted>2023-03-29T12:19:00Z</cp:lastPrinted>
  <dcterms:created xsi:type="dcterms:W3CDTF">2023-03-29T12:15:00Z</dcterms:created>
  <dcterms:modified xsi:type="dcterms:W3CDTF">2023-03-29T12:20:00Z</dcterms:modified>
</cp:coreProperties>
</file>